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1328FEC8" w:rsidR="006E2CF3" w:rsidRDefault="00636A2E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3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B1F753B" w14:textId="77777777" w:rsidR="00636A2E" w:rsidRPr="0069735A" w:rsidRDefault="00636A2E" w:rsidP="00636A2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00E151D2" w14:textId="77777777" w:rsidR="00636A2E" w:rsidRPr="0069735A" w:rsidRDefault="00636A2E" w:rsidP="00636A2E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г. Одинцово, ул. Маршала Жукова, д. 11А, 13, 15, 17,                      бульвар Любы Новоселовой, д. 10 корп. 1, 10 корп. 2, 10А, 12, 12А</w:t>
      </w:r>
    </w:p>
    <w:p w14:paraId="5F0CA2A7" w14:textId="77777777" w:rsidR="00636A2E" w:rsidRPr="0069735A" w:rsidRDefault="00636A2E" w:rsidP="00636A2E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02C8D7CF" w14:textId="77777777" w:rsidR="00636A2E" w:rsidRPr="0069735A" w:rsidRDefault="00636A2E" w:rsidP="00636A2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0BD7CB" w14:textId="77777777" w:rsidR="00636A2E" w:rsidRPr="0069735A" w:rsidRDefault="00636A2E" w:rsidP="00636A2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57627E68" w14:textId="77777777" w:rsidR="00636A2E" w:rsidRPr="0069735A" w:rsidRDefault="00636A2E" w:rsidP="00636A2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984FB1" w14:textId="77777777" w:rsidR="00636A2E" w:rsidRPr="0069735A" w:rsidRDefault="00636A2E" w:rsidP="00636A2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0636396F" w14:textId="77777777" w:rsidR="00636A2E" w:rsidRPr="0069735A" w:rsidRDefault="00636A2E" w:rsidP="00636A2E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945FBD0" w14:textId="77777777" w:rsidR="00636A2E" w:rsidRPr="0069735A" w:rsidRDefault="00636A2E" w:rsidP="00636A2E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56E0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>
        <w:rPr>
          <w:rFonts w:ascii="Times New Roman" w:eastAsia="Calibri" w:hAnsi="Times New Roman" w:cs="Times New Roman"/>
          <w:sz w:val="28"/>
          <w:szCs w:val="28"/>
        </w:rPr>
        <w:t>ул. Маршала Жукова, д. 11А, 13, 15, 17,                      бульвар Любы Новоселовой, д. 10 корп. 1, 10 корп. 2, 10А, 12, 12А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(прилагается).</w:t>
      </w:r>
    </w:p>
    <w:p w14:paraId="3CDA4603" w14:textId="77777777" w:rsidR="00636A2E" w:rsidRPr="0069735A" w:rsidRDefault="00636A2E" w:rsidP="00636A2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1CBCA6B3" w14:textId="77777777" w:rsidR="00636A2E" w:rsidRPr="0069735A" w:rsidRDefault="00636A2E" w:rsidP="00636A2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C53F10E" w14:textId="77777777" w:rsidR="00636A2E" w:rsidRPr="0069735A" w:rsidRDefault="00636A2E" w:rsidP="00636A2E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5F2F84"/>
    <w:rsid w:val="00634D3E"/>
    <w:rsid w:val="00636A2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2T15:58:00Z</dcterms:modified>
</cp:coreProperties>
</file>